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27D4977C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67644D21" w14:textId="77777777" w:rsidR="00C4397E" w:rsidRDefault="00C4397E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arom vieren we dit feest elk jaar in Goor?</w:t>
      </w:r>
    </w:p>
    <w:p w14:paraId="4BA36ED3" w14:textId="4EFD52F4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</w:t>
      </w:r>
      <w:r w:rsidR="00876A02">
        <w:rPr>
          <w:rFonts w:ascii="Arial" w:hAnsi="Arial" w:cs="Arial"/>
        </w:rPr>
        <w:t xml:space="preserve"> heb je gehoord wat helemaal nieuw voor je was?</w:t>
      </w:r>
    </w:p>
    <w:p w14:paraId="77BDC7D7" w14:textId="28AD20D5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b je iets gezien of gehoord wat je heel bijzonder vond?</w:t>
      </w:r>
    </w:p>
    <w:p w14:paraId="7751D9FE" w14:textId="13B8BBA0" w:rsidR="00E066BF" w:rsidRDefault="00E066B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 xml:space="preserve">Waarom is het </w:t>
      </w:r>
      <w:r w:rsidR="00C4397E">
        <w:rPr>
          <w:rFonts w:ascii="Arial" w:hAnsi="Arial" w:cs="Arial"/>
        </w:rPr>
        <w:t xml:space="preserve">leuk en belangrijk dat we dit feest elk jaar </w:t>
      </w:r>
      <w:r w:rsidR="0072582C">
        <w:rPr>
          <w:rFonts w:ascii="Arial" w:hAnsi="Arial" w:cs="Arial"/>
        </w:rPr>
        <w:t xml:space="preserve">blijven </w:t>
      </w:r>
      <w:r w:rsidR="00C4397E">
        <w:rPr>
          <w:rFonts w:ascii="Arial" w:hAnsi="Arial" w:cs="Arial"/>
        </w:rPr>
        <w:t>vieren?</w:t>
      </w:r>
      <w:r w:rsidRPr="00642173">
        <w:rPr>
          <w:rFonts w:ascii="Arial" w:hAnsi="Arial" w:cs="Arial"/>
        </w:rPr>
        <w:t xml:space="preserve"> </w:t>
      </w:r>
    </w:p>
    <w:p w14:paraId="2271A9EA" w14:textId="712832CE" w:rsidR="0072582C" w:rsidRPr="00710BEF" w:rsidRDefault="00583DC0" w:rsidP="00710BEF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ou je later zelf </w:t>
      </w:r>
      <w:r w:rsidR="00AA0C47">
        <w:rPr>
          <w:rFonts w:ascii="Arial" w:hAnsi="Arial" w:cs="Arial"/>
        </w:rPr>
        <w:t xml:space="preserve">willen helpen </w:t>
      </w:r>
      <w:r>
        <w:rPr>
          <w:rFonts w:ascii="Arial" w:hAnsi="Arial" w:cs="Arial"/>
        </w:rPr>
        <w:t>bij de dit feest? Waarom wel of niet?</w:t>
      </w:r>
      <w:bookmarkStart w:id="0" w:name="_GoBack"/>
      <w:bookmarkEnd w:id="0"/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3B333F72" w14:textId="23412462" w:rsidR="00711BA6" w:rsidRPr="00711BA6" w:rsidRDefault="00EC3268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642173">
        <w:rPr>
          <w:rFonts w:ascii="Arial" w:hAnsi="Arial" w:cs="Arial"/>
          <w:b/>
        </w:rPr>
        <w:t>pdracht</w:t>
      </w:r>
      <w:r>
        <w:rPr>
          <w:rFonts w:ascii="Arial" w:hAnsi="Arial" w:cs="Arial"/>
          <w:b/>
        </w:rPr>
        <w:t xml:space="preserve"> 2 en 3 van het werkblad</w:t>
      </w:r>
      <w:r w:rsidR="003208C4">
        <w:rPr>
          <w:rFonts w:ascii="Arial" w:hAnsi="Arial" w:cs="Arial"/>
          <w:b/>
        </w:rPr>
        <w:t>:</w:t>
      </w:r>
    </w:p>
    <w:p w14:paraId="1DEC56AE" w14:textId="77777777" w:rsidR="00711BA6" w:rsidRPr="00EC3268" w:rsidRDefault="00711BA6" w:rsidP="00711BA6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EC3268">
        <w:rPr>
          <w:rFonts w:ascii="Arial" w:hAnsi="Arial" w:cs="Arial"/>
          <w:bCs/>
        </w:rPr>
        <w:t>Leerlingen kiezen een thema voor de kinderoptocht.</w:t>
      </w:r>
    </w:p>
    <w:p w14:paraId="23803DEC" w14:textId="39F42EA9" w:rsidR="00127B34" w:rsidRPr="00711BA6" w:rsidRDefault="005853C1" w:rsidP="00711BA6">
      <w:pPr>
        <w:pStyle w:val="Lijstalinea"/>
        <w:numPr>
          <w:ilvl w:val="0"/>
          <w:numId w:val="6"/>
        </w:numPr>
        <w:rPr>
          <w:rFonts w:ascii="Arial" w:hAnsi="Arial" w:cs="Arial"/>
          <w:b/>
        </w:rPr>
      </w:pPr>
      <w:r w:rsidRPr="00EC3268">
        <w:rPr>
          <w:rFonts w:ascii="Arial" w:hAnsi="Arial" w:cs="Arial"/>
          <w:bCs/>
        </w:rPr>
        <w:t>Creatieve verwerkingsopdracht</w:t>
      </w:r>
      <w:r w:rsidR="00642173" w:rsidRPr="00EC3268">
        <w:rPr>
          <w:rFonts w:ascii="Arial" w:hAnsi="Arial" w:cs="Arial"/>
          <w:bCs/>
        </w:rPr>
        <w:t xml:space="preserve"> waarbij leerlingen kunnen kiezen uit het maken van een </w:t>
      </w:r>
      <w:r w:rsidR="00B60E76" w:rsidRPr="00EC3268">
        <w:rPr>
          <w:rFonts w:ascii="Arial" w:hAnsi="Arial" w:cs="Arial"/>
          <w:bCs/>
        </w:rPr>
        <w:t xml:space="preserve">foto die over 25 jaar in de </w:t>
      </w:r>
      <w:r w:rsidR="001F02EB" w:rsidRPr="00EC3268">
        <w:rPr>
          <w:rFonts w:ascii="Arial" w:hAnsi="Arial" w:cs="Arial"/>
          <w:bCs/>
        </w:rPr>
        <w:t>tas</w:t>
      </w:r>
      <w:r w:rsidR="00B60E76" w:rsidRPr="00EC3268">
        <w:rPr>
          <w:rFonts w:ascii="Arial" w:hAnsi="Arial" w:cs="Arial"/>
          <w:bCs/>
        </w:rPr>
        <w:t xml:space="preserve"> komt</w:t>
      </w:r>
      <w:r w:rsidR="001F02EB" w:rsidRPr="00711BA6">
        <w:rPr>
          <w:rFonts w:ascii="Arial" w:hAnsi="Arial" w:cs="Arial"/>
          <w:bCs/>
        </w:rPr>
        <w:t xml:space="preserve"> (bijvoorbeeld: een foto over hoe het feest of de optocht er dan uitziet),</w:t>
      </w:r>
      <w:r w:rsidR="00C4397E" w:rsidRPr="00711BA6">
        <w:rPr>
          <w:rFonts w:ascii="Arial" w:hAnsi="Arial" w:cs="Arial"/>
          <w:bCs/>
        </w:rPr>
        <w:t xml:space="preserve"> een lied</w:t>
      </w:r>
      <w:r w:rsidR="00B60E76" w:rsidRPr="00711BA6">
        <w:rPr>
          <w:rFonts w:ascii="Arial" w:hAnsi="Arial" w:cs="Arial"/>
          <w:bCs/>
        </w:rPr>
        <w:t xml:space="preserve"> over het School en Volksfeest</w:t>
      </w:r>
      <w:r w:rsidR="0056499E">
        <w:rPr>
          <w:rFonts w:ascii="Arial" w:hAnsi="Arial" w:cs="Arial"/>
          <w:bCs/>
        </w:rPr>
        <w:t>,</w:t>
      </w:r>
      <w:r w:rsidR="00C4397E" w:rsidRPr="00711BA6">
        <w:rPr>
          <w:rFonts w:ascii="Arial" w:hAnsi="Arial" w:cs="Arial"/>
          <w:bCs/>
        </w:rPr>
        <w:t xml:space="preserve"> of een poster over het feest</w:t>
      </w:r>
      <w:r w:rsidR="00642173" w:rsidRPr="00711BA6">
        <w:rPr>
          <w:rFonts w:ascii="Arial" w:hAnsi="Arial" w:cs="Arial"/>
          <w:bCs/>
        </w:rPr>
        <w:t>.</w:t>
      </w:r>
      <w:r w:rsidR="00F24F94" w:rsidRPr="00711BA6">
        <w:rPr>
          <w:rFonts w:ascii="Arial" w:hAnsi="Arial" w:cs="Arial"/>
          <w:bCs/>
        </w:rPr>
        <w:t xml:space="preserve"> Laat leerlingen deze opdrachten bij voorkeur in tweetallen of groepjes uitvoeren.</w:t>
      </w:r>
    </w:p>
    <w:sectPr w:rsidR="00127B34" w:rsidRPr="00711BA6" w:rsidSect="00A52B34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69EB" w14:textId="77777777" w:rsidR="00CC7453" w:rsidRDefault="00CC7453" w:rsidP="000429F0">
      <w:pPr>
        <w:spacing w:before="0" w:after="0" w:line="240" w:lineRule="auto"/>
      </w:pPr>
      <w:r>
        <w:separator/>
      </w:r>
    </w:p>
  </w:endnote>
  <w:endnote w:type="continuationSeparator" w:id="0">
    <w:p w14:paraId="5684AF95" w14:textId="77777777" w:rsidR="00CC7453" w:rsidRDefault="00CC7453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9079" w14:textId="77777777" w:rsidR="00CC7453" w:rsidRDefault="00CC7453" w:rsidP="000429F0">
      <w:pPr>
        <w:spacing w:before="0" w:after="0" w:line="240" w:lineRule="auto"/>
      </w:pPr>
      <w:r>
        <w:separator/>
      </w:r>
    </w:p>
  </w:footnote>
  <w:footnote w:type="continuationSeparator" w:id="0">
    <w:p w14:paraId="28F75F9C" w14:textId="77777777" w:rsidR="00CC7453" w:rsidRDefault="00CC7453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760"/>
    <w:multiLevelType w:val="hybridMultilevel"/>
    <w:tmpl w:val="BEFC3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177C9"/>
    <w:rsid w:val="000429F0"/>
    <w:rsid w:val="00052D7B"/>
    <w:rsid w:val="00054AD0"/>
    <w:rsid w:val="00061200"/>
    <w:rsid w:val="00092DAB"/>
    <w:rsid w:val="00093FED"/>
    <w:rsid w:val="000B70F7"/>
    <w:rsid w:val="000D40FC"/>
    <w:rsid w:val="000D78B5"/>
    <w:rsid w:val="00104973"/>
    <w:rsid w:val="00127B34"/>
    <w:rsid w:val="001B78BC"/>
    <w:rsid w:val="001E6D33"/>
    <w:rsid w:val="001F02EB"/>
    <w:rsid w:val="001F3124"/>
    <w:rsid w:val="001F67A6"/>
    <w:rsid w:val="00215C22"/>
    <w:rsid w:val="00223680"/>
    <w:rsid w:val="00224516"/>
    <w:rsid w:val="00235D5F"/>
    <w:rsid w:val="0028515C"/>
    <w:rsid w:val="00292E73"/>
    <w:rsid w:val="002D085F"/>
    <w:rsid w:val="002F5B4F"/>
    <w:rsid w:val="003208C4"/>
    <w:rsid w:val="00326213"/>
    <w:rsid w:val="00331BA6"/>
    <w:rsid w:val="00337E39"/>
    <w:rsid w:val="00366DFC"/>
    <w:rsid w:val="00373AB2"/>
    <w:rsid w:val="00395748"/>
    <w:rsid w:val="003B3EDF"/>
    <w:rsid w:val="003D27B7"/>
    <w:rsid w:val="0044217D"/>
    <w:rsid w:val="00450AB2"/>
    <w:rsid w:val="004571D1"/>
    <w:rsid w:val="00465BF1"/>
    <w:rsid w:val="00473CE6"/>
    <w:rsid w:val="00477E0C"/>
    <w:rsid w:val="00492E5B"/>
    <w:rsid w:val="004B52FB"/>
    <w:rsid w:val="004B790C"/>
    <w:rsid w:val="005146AC"/>
    <w:rsid w:val="00515017"/>
    <w:rsid w:val="00517CB3"/>
    <w:rsid w:val="0052713E"/>
    <w:rsid w:val="00530BDC"/>
    <w:rsid w:val="005401B4"/>
    <w:rsid w:val="0054095B"/>
    <w:rsid w:val="00544D22"/>
    <w:rsid w:val="0056499E"/>
    <w:rsid w:val="00581BF9"/>
    <w:rsid w:val="0058386E"/>
    <w:rsid w:val="00583DC0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C2D94"/>
    <w:rsid w:val="006F1768"/>
    <w:rsid w:val="00710BEF"/>
    <w:rsid w:val="00711BA6"/>
    <w:rsid w:val="0072582C"/>
    <w:rsid w:val="00741A51"/>
    <w:rsid w:val="007655F0"/>
    <w:rsid w:val="007762E0"/>
    <w:rsid w:val="00793735"/>
    <w:rsid w:val="007B35CF"/>
    <w:rsid w:val="007B3872"/>
    <w:rsid w:val="008133CE"/>
    <w:rsid w:val="00834FC8"/>
    <w:rsid w:val="00850ED0"/>
    <w:rsid w:val="00860C87"/>
    <w:rsid w:val="008669D3"/>
    <w:rsid w:val="0087664C"/>
    <w:rsid w:val="00876A02"/>
    <w:rsid w:val="008818FC"/>
    <w:rsid w:val="00886373"/>
    <w:rsid w:val="0089201B"/>
    <w:rsid w:val="008A4F5D"/>
    <w:rsid w:val="008B3512"/>
    <w:rsid w:val="008B7ACE"/>
    <w:rsid w:val="009046A9"/>
    <w:rsid w:val="009160D8"/>
    <w:rsid w:val="00931287"/>
    <w:rsid w:val="009C49A0"/>
    <w:rsid w:val="009E35E5"/>
    <w:rsid w:val="009F48A6"/>
    <w:rsid w:val="00A14125"/>
    <w:rsid w:val="00A34E9B"/>
    <w:rsid w:val="00A42BF8"/>
    <w:rsid w:val="00A45920"/>
    <w:rsid w:val="00A46F43"/>
    <w:rsid w:val="00A52B34"/>
    <w:rsid w:val="00A5507F"/>
    <w:rsid w:val="00A736C6"/>
    <w:rsid w:val="00A91477"/>
    <w:rsid w:val="00AA0C47"/>
    <w:rsid w:val="00AB479E"/>
    <w:rsid w:val="00B32236"/>
    <w:rsid w:val="00B367F8"/>
    <w:rsid w:val="00B60E76"/>
    <w:rsid w:val="00B85933"/>
    <w:rsid w:val="00B95239"/>
    <w:rsid w:val="00B9706D"/>
    <w:rsid w:val="00BB4C75"/>
    <w:rsid w:val="00BD482C"/>
    <w:rsid w:val="00C1474C"/>
    <w:rsid w:val="00C4397E"/>
    <w:rsid w:val="00C649A7"/>
    <w:rsid w:val="00CB7200"/>
    <w:rsid w:val="00CC38A5"/>
    <w:rsid w:val="00CC7453"/>
    <w:rsid w:val="00CE0204"/>
    <w:rsid w:val="00CF388A"/>
    <w:rsid w:val="00CF7FAF"/>
    <w:rsid w:val="00D35695"/>
    <w:rsid w:val="00D36D66"/>
    <w:rsid w:val="00D44ABF"/>
    <w:rsid w:val="00DA0384"/>
    <w:rsid w:val="00DA16D9"/>
    <w:rsid w:val="00DC6D98"/>
    <w:rsid w:val="00DE46A9"/>
    <w:rsid w:val="00DE57B4"/>
    <w:rsid w:val="00DF26D9"/>
    <w:rsid w:val="00E066BF"/>
    <w:rsid w:val="00E172A6"/>
    <w:rsid w:val="00E46572"/>
    <w:rsid w:val="00E57D31"/>
    <w:rsid w:val="00E63202"/>
    <w:rsid w:val="00EB7D42"/>
    <w:rsid w:val="00EC3268"/>
    <w:rsid w:val="00F07401"/>
    <w:rsid w:val="00F13C33"/>
    <w:rsid w:val="00F24F94"/>
    <w:rsid w:val="00F72046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47248-8F62-4C94-A397-D52FDDF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27</cp:revision>
  <cp:lastPrinted>2018-01-29T14:53:00Z</cp:lastPrinted>
  <dcterms:created xsi:type="dcterms:W3CDTF">2020-04-07T07:46:00Z</dcterms:created>
  <dcterms:modified xsi:type="dcterms:W3CDTF">2020-07-20T11:07:00Z</dcterms:modified>
</cp:coreProperties>
</file>